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9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C7686">
            <w:rPr>
              <w:rStyle w:val="Numerstrony"/>
              <w:b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9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090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C7686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4C0-2114-43C2-97A6-A479D21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17-07-20T09:38:00Z</cp:lastPrinted>
  <dcterms:created xsi:type="dcterms:W3CDTF">2018-11-26T09:14:00Z</dcterms:created>
  <dcterms:modified xsi:type="dcterms:W3CDTF">2018-11-26T09:14:00Z</dcterms:modified>
</cp:coreProperties>
</file>